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steś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steś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proofErr w:type="gramStart"/>
      <w:r w:rsidR="006F1EEB" w:rsidRPr="008043E7">
        <w:rPr>
          <w:rFonts w:ascii="Arial" w:hAnsi="Arial" w:cs="Arial"/>
          <w:sz w:val="16"/>
          <w:szCs w:val="16"/>
        </w:rPr>
        <w:t>ukończyłeś</w:t>
      </w:r>
      <w:proofErr w:type="gramEnd"/>
      <w:r w:rsidR="006F1EEB" w:rsidRPr="008043E7">
        <w:rPr>
          <w:rFonts w:ascii="Arial" w:hAnsi="Arial" w:cs="Arial"/>
          <w:sz w:val="16"/>
          <w:szCs w:val="16"/>
        </w:rPr>
        <w:t>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AD" w:rsidRDefault="00D45A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5AAD" w:rsidRPr="008043E7" w:rsidRDefault="00D45AA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D45AAD" w:rsidRDefault="00D45A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45AAD" w:rsidRPr="008043E7" w:rsidRDefault="00D45AAD">
                      <w:pPr>
                        <w:rPr>
                          <w:sz w:val="20"/>
                        </w:rPr>
                      </w:pPr>
                      <w:proofErr w:type="gramStart"/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043E7" w:rsidRPr="008043E7">
        <w:rPr>
          <w:rFonts w:ascii="Arial" w:hAnsi="Arial" w:cs="Arial"/>
          <w:sz w:val="16"/>
          <w:szCs w:val="16"/>
        </w:rPr>
        <w:t>liceum</w:t>
      </w:r>
      <w:proofErr w:type="gramEnd"/>
      <w:r w:rsidR="008043E7" w:rsidRPr="008043E7">
        <w:rPr>
          <w:rFonts w:ascii="Arial" w:hAnsi="Arial" w:cs="Arial"/>
          <w:sz w:val="16"/>
          <w:szCs w:val="16"/>
        </w:rPr>
        <w:t xml:space="preserve">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AD" w:rsidRDefault="00D45AAD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D45AAD" w:rsidRDefault="00D45AAD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lub</w:t>
      </w:r>
      <w:proofErr w:type="gramEnd"/>
      <w:r>
        <w:rPr>
          <w:rFonts w:ascii="Arial" w:hAnsi="Arial" w:cs="Arial"/>
          <w:sz w:val="16"/>
          <w:szCs w:val="16"/>
        </w:rPr>
        <w:t xml:space="preserve">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uzyskałeś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40" w:type="dxa"/>
        <w:tblLayout w:type="fixed"/>
        <w:tblLook w:val="04A0" w:firstRow="1" w:lastRow="0" w:firstColumn="1" w:lastColumn="0" w:noHBand="0" w:noVBand="1"/>
      </w:tblPr>
      <w:tblGrid>
        <w:gridCol w:w="566"/>
        <w:gridCol w:w="327"/>
        <w:gridCol w:w="1803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</w:tblGrid>
      <w:tr w:rsidR="00F851E0" w:rsidTr="00F851E0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1E0" w:rsidRPr="00561240" w:rsidRDefault="00F851E0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851E0" w:rsidRDefault="00F851E0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851E0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851E0" w:rsidRPr="00DC7441" w:rsidRDefault="00F851E0" w:rsidP="00E8260C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  <w:vAlign w:val="center"/>
          </w:tcPr>
          <w:p w:rsidR="00F851E0" w:rsidRPr="00DC7441" w:rsidRDefault="00F851E0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851E0" w:rsidTr="00F851E0">
        <w:trPr>
          <w:gridAfter w:val="13"/>
          <w:wAfter w:w="8747" w:type="dxa"/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1E0" w:rsidRPr="001D600E" w:rsidRDefault="00F851E0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F851E0" w:rsidRPr="001D600E" w:rsidRDefault="00F851E0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C11B3C" w:rsidP="008B15D0">
            <w:pPr>
              <w:rPr>
                <w:rFonts w:ascii="Arial" w:hAnsi="Arial" w:cs="Arial"/>
                <w:sz w:val="30"/>
                <w:szCs w:val="30"/>
              </w:rPr>
            </w:pPr>
            <w:r w:rsidRPr="00C11B3C">
              <w:rPr>
                <w:rFonts w:ascii="Arial" w:hAnsi="Arial" w:cs="Arial"/>
                <w:sz w:val="30"/>
                <w:szCs w:val="30"/>
              </w:rPr>
              <w:t>KOWALSKA</w:t>
            </w: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C11B3C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OFIA, ANNA</w:t>
            </w: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417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C11B3C" w:rsidP="008B15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X</w:t>
            </w: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bieta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ężczyzna</w:t>
            </w:r>
            <w:proofErr w:type="gramEnd"/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72"/>
        <w:gridCol w:w="372"/>
        <w:gridCol w:w="432"/>
        <w:gridCol w:w="372"/>
        <w:gridCol w:w="372"/>
        <w:gridCol w:w="384"/>
        <w:gridCol w:w="372"/>
        <w:gridCol w:w="372"/>
        <w:gridCol w:w="372"/>
        <w:gridCol w:w="372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1E10D8" w:rsidP="001D6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1E10D8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5A6459" w:rsidRDefault="00C11B3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5A6459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proofErr w:type="gram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5A6459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KOWRONKÓW</w:t>
            </w: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5A6459" w:rsidP="008B15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A6459" w:rsidRDefault="005A6459" w:rsidP="008B15D0">
            <w:pPr>
              <w:rPr>
                <w:rFonts w:ascii="Arial" w:hAnsi="Arial" w:cs="Arial"/>
                <w:sz w:val="28"/>
                <w:szCs w:val="16"/>
              </w:rPr>
            </w:pPr>
            <w:r w:rsidRPr="005A6459">
              <w:rPr>
                <w:rFonts w:ascii="Arial" w:hAnsi="Arial" w:cs="Arial"/>
                <w:sz w:val="28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Pr="005A6459" w:rsidRDefault="005A6459" w:rsidP="008B15D0">
            <w:pPr>
              <w:rPr>
                <w:rFonts w:ascii="Arial" w:hAnsi="Arial" w:cs="Arial"/>
                <w:sz w:val="28"/>
                <w:szCs w:val="16"/>
              </w:rPr>
            </w:pPr>
            <w:r w:rsidRPr="005A6459">
              <w:rPr>
                <w:rFonts w:ascii="Arial" w:hAnsi="Arial" w:cs="Arial"/>
                <w:sz w:val="28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Pr="005A6459" w:rsidRDefault="00DC7A97" w:rsidP="008B15D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5A6459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3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5A6459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3</w:t>
            </w: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73787B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5A6459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5A6459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5A6459" w:rsidRDefault="005A6459" w:rsidP="0073787B">
            <w:pPr>
              <w:rPr>
                <w:rFonts w:ascii="Arial" w:hAnsi="Arial" w:cs="Arial"/>
                <w:sz w:val="28"/>
                <w:szCs w:val="24"/>
              </w:rPr>
            </w:pPr>
            <w:r w:rsidRPr="005A6459">
              <w:rPr>
                <w:rFonts w:ascii="Arial" w:hAnsi="Arial" w:cs="Arial"/>
                <w:sz w:val="28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5A6459" w:rsidP="0073787B">
            <w:pPr>
              <w:rPr>
                <w:rFonts w:ascii="Arial" w:hAnsi="Arial" w:cs="Arial"/>
                <w:sz w:val="20"/>
                <w:szCs w:val="16"/>
              </w:rPr>
            </w:pPr>
            <w:r w:rsidRPr="005A6459">
              <w:rPr>
                <w:rFonts w:ascii="Arial" w:hAnsi="Arial" w:cs="Arial"/>
                <w:sz w:val="28"/>
                <w:szCs w:val="16"/>
              </w:rPr>
              <w:t>TARNÓW</w:t>
            </w: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5A6459" w:rsidP="005C0AD2">
            <w:pPr>
              <w:rPr>
                <w:rFonts w:ascii="Arial" w:hAnsi="Arial" w:cs="Arial"/>
                <w:sz w:val="28"/>
              </w:rPr>
            </w:pPr>
            <w:r w:rsidRPr="005A6459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5A6459" w:rsidRDefault="007E5675" w:rsidP="005C0AD2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5A6459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OSIA.KOWALSKA566@WP.PL</w:t>
            </w: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673794">
          <w:footerReference w:type="default" r:id="rId8"/>
          <w:footerReference w:type="first" r:id="rId9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5A6459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>omiń</w:t>
      </w:r>
      <w:proofErr w:type="gramEnd"/>
      <w:r w:rsidRPr="00415869">
        <w:rPr>
          <w:rFonts w:ascii="Arial" w:hAnsi="Arial" w:cs="Arial"/>
          <w:i/>
          <w:sz w:val="14"/>
          <w:szCs w:val="16"/>
        </w:rPr>
        <w:t xml:space="preserve">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>
        <w:rPr>
          <w:rFonts w:ascii="Arial" w:hAnsi="Arial" w:cs="Arial"/>
          <w:i/>
          <w:sz w:val="14"/>
          <w:szCs w:val="16"/>
        </w:rPr>
        <w:t>ajpierw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przystąpi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sprawdź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uzyska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111E19">
        <w:rPr>
          <w:rFonts w:ascii="Arial" w:hAnsi="Arial" w:cs="Arial"/>
          <w:i/>
          <w:sz w:val="14"/>
          <w:szCs w:val="16"/>
        </w:rPr>
        <w:t>odpowiedz</w:t>
      </w:r>
      <w:proofErr w:type="gramEnd"/>
      <w:r w:rsidR="00111E19">
        <w:rPr>
          <w:rFonts w:ascii="Arial" w:hAnsi="Arial" w:cs="Arial"/>
          <w:i/>
          <w:sz w:val="14"/>
          <w:szCs w:val="16"/>
        </w:rPr>
        <w:t xml:space="preserve">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musisz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3"/>
        <w:gridCol w:w="6429"/>
        <w:gridCol w:w="343"/>
        <w:gridCol w:w="858"/>
        <w:gridCol w:w="363"/>
        <w:gridCol w:w="353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5A6459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DA2FAB">
        <w:rPr>
          <w:rFonts w:ascii="Arial" w:hAnsi="Arial" w:cs="Arial"/>
          <w:i/>
          <w:sz w:val="14"/>
          <w:szCs w:val="16"/>
        </w:rPr>
        <w:t>pomiń</w:t>
      </w:r>
      <w:proofErr w:type="gramEnd"/>
      <w:r w:rsidR="00DA2FAB">
        <w:rPr>
          <w:rFonts w:ascii="Arial" w:hAnsi="Arial" w:cs="Arial"/>
          <w:i/>
          <w:sz w:val="14"/>
          <w:szCs w:val="16"/>
        </w:rPr>
        <w:t xml:space="preserve">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 w:rsidR="003F56A3">
        <w:rPr>
          <w:rFonts w:ascii="Arial" w:hAnsi="Arial" w:cs="Arial"/>
          <w:i/>
          <w:sz w:val="14"/>
          <w:szCs w:val="16"/>
        </w:rPr>
        <w:t>ajpierw</w:t>
      </w:r>
      <w:proofErr w:type="gramEnd"/>
      <w:r w:rsidR="003F56A3">
        <w:rPr>
          <w:rFonts w:ascii="Arial" w:hAnsi="Arial" w:cs="Arial"/>
          <w:i/>
          <w:sz w:val="14"/>
          <w:szCs w:val="16"/>
        </w:rPr>
        <w:t xml:space="preserve">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proofErr w:type="gramStart"/>
            <w:r w:rsidR="00E95B6F"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 w:rsidR="00E95B6F">
              <w:rPr>
                <w:rFonts w:ascii="Arial" w:hAnsi="Arial" w:cs="Arial"/>
                <w:i/>
                <w:sz w:val="14"/>
                <w:szCs w:val="14"/>
              </w:rPr>
              <w:t xml:space="preserve">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4"/>
        <w:gridCol w:w="5896"/>
        <w:gridCol w:w="430"/>
        <w:gridCol w:w="851"/>
        <w:gridCol w:w="330"/>
        <w:gridCol w:w="344"/>
        <w:gridCol w:w="756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5A6459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matematyki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5A6459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1B57E5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</w:t>
            </w:r>
            <w:r w:rsidR="005A6459">
              <w:rPr>
                <w:rFonts w:ascii="Arial" w:hAnsi="Arial" w:cs="Arial"/>
                <w:sz w:val="18"/>
                <w:szCs w:val="20"/>
              </w:rPr>
              <w:t>.</w:t>
            </w:r>
            <w:r w:rsidRPr="00D31F82">
              <w:rPr>
                <w:rFonts w:ascii="Arial" w:hAnsi="Arial" w:cs="Arial"/>
                <w:sz w:val="18"/>
                <w:szCs w:val="20"/>
              </w:rPr>
              <w:t>…</w:t>
            </w:r>
            <w:proofErr w:type="gramStart"/>
            <w:r w:rsidR="005A6459" w:rsidRPr="001B57E5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 w:rsidR="001B57E5">
              <w:rPr>
                <w:rFonts w:ascii="Arial" w:hAnsi="Arial" w:cs="Arial"/>
                <w:b/>
                <w:sz w:val="20"/>
                <w:szCs w:val="20"/>
              </w:rPr>
              <w:t xml:space="preserve">  ANGIELSKI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……</w:t>
            </w:r>
            <w:r w:rsidR="005A6459">
              <w:rPr>
                <w:rFonts w:ascii="Arial" w:hAnsi="Arial" w:cs="Arial"/>
                <w:sz w:val="18"/>
                <w:szCs w:val="20"/>
              </w:rPr>
              <w:t>…………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5A6459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673794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03088E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03088E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03088E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proofErr w:type="gramStart"/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</w:t>
            </w:r>
            <w:proofErr w:type="gramEnd"/>
            <w:r w:rsidR="00BB0F82">
              <w:rPr>
                <w:rFonts w:ascii="Arial" w:hAnsi="Arial" w:cs="Arial"/>
                <w:i/>
                <w:sz w:val="14"/>
                <w:szCs w:val="16"/>
              </w:rPr>
              <w:t xml:space="preserve">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03088E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03088E" w:rsidRDefault="0003088E" w:rsidP="00DC7A9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308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03088E" w:rsidRDefault="0003088E" w:rsidP="00DC7A9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308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ZSZERZONY</w:t>
            </w:r>
          </w:p>
        </w:tc>
      </w:tr>
      <w:tr w:rsidR="00EF0CC2" w:rsidRPr="00887270" w:rsidTr="0003088E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153654" w:rsidRDefault="00153654" w:rsidP="00DC7A9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5365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153654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08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ZSZERZONY</w:t>
            </w:r>
          </w:p>
        </w:tc>
      </w:tr>
      <w:tr w:rsidR="00EF0CC2" w:rsidRPr="00887270" w:rsidTr="0003088E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absolwent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świadectwa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nie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4"/>
        <w:gridCol w:w="7927"/>
        <w:gridCol w:w="430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E826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E826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E826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1F49D8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E8260C" w:rsidP="00166B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D45AAD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D45A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D45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45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45AAD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D45A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D45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45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45AAD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D45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45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1F49D8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D45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6BA2" w:rsidRPr="002222E3" w:rsidRDefault="00166BA2" w:rsidP="00D45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500FC3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D45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166BA2" w:rsidRPr="002222E3" w:rsidRDefault="00166BA2" w:rsidP="00D45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45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D1669A" w:rsidP="00D1669A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TARNÓW  20.09.2021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bookmarkEnd w:id="0"/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w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są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matematyki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ybranego</w:t>
      </w:r>
      <w:proofErr w:type="gramEnd"/>
      <w:r>
        <w:rPr>
          <w:rFonts w:ascii="Arial" w:hAnsi="Arial" w:cs="Arial"/>
          <w:sz w:val="16"/>
          <w:szCs w:val="20"/>
        </w:rPr>
        <w:t xml:space="preserve">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</w:t>
      </w:r>
      <w:proofErr w:type="gramStart"/>
      <w:r>
        <w:rPr>
          <w:rFonts w:ascii="Arial" w:hAnsi="Arial" w:cs="Arial"/>
          <w:sz w:val="16"/>
          <w:szCs w:val="20"/>
        </w:rPr>
        <w:t>uzyskać</w:t>
      </w:r>
      <w:proofErr w:type="gramEnd"/>
      <w:r>
        <w:rPr>
          <w:rFonts w:ascii="Arial" w:hAnsi="Arial" w:cs="Arial"/>
          <w:sz w:val="16"/>
          <w:szCs w:val="20"/>
        </w:rPr>
        <w:t xml:space="preserve">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 w:rsidRPr="00000F78">
        <w:rPr>
          <w:rFonts w:ascii="Arial" w:hAnsi="Arial" w:cs="Arial"/>
          <w:sz w:val="16"/>
          <w:szCs w:val="20"/>
        </w:rPr>
        <w:t>w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</w:t>
      </w:r>
      <w:proofErr w:type="gramEnd"/>
      <w:r>
        <w:rPr>
          <w:rFonts w:ascii="Arial" w:hAnsi="Arial" w:cs="Arial"/>
          <w:sz w:val="16"/>
          <w:szCs w:val="20"/>
        </w:rPr>
        <w:t xml:space="preserve">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proofErr w:type="gramStart"/>
      <w:r w:rsidRPr="00000F78">
        <w:rPr>
          <w:rFonts w:ascii="Arial" w:hAnsi="Arial" w:cs="Arial"/>
          <w:sz w:val="16"/>
          <w:szCs w:val="20"/>
        </w:rPr>
        <w:t>ale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przystępują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w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19" w:rsidRDefault="00E54419" w:rsidP="001079C5">
      <w:r>
        <w:separator/>
      </w:r>
    </w:p>
  </w:endnote>
  <w:endnote w:type="continuationSeparator" w:id="0">
    <w:p w:rsidR="00E54419" w:rsidRDefault="00E5441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D45AAD" w:rsidRPr="00F6414C" w:rsidRDefault="00D45AA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D45AAD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D45AAD" w:rsidRPr="004D1E04" w:rsidRDefault="00D45AAD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D45AAD" w:rsidRPr="00887270" w:rsidRDefault="00D45AAD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D45AAD" w:rsidRDefault="00D45AAD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D45AAD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D45AAD" w:rsidRPr="004D1E04" w:rsidRDefault="00D45AAD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D45AAD" w:rsidRPr="00887270" w:rsidRDefault="00D45AAD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D45AAD" w:rsidRDefault="00D45AAD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379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AD" w:rsidRPr="002808A9" w:rsidRDefault="00D45AA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D45AAD" w:rsidRPr="00BB1142" w:rsidRDefault="00D45AAD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D45AAD" w:rsidRPr="00F6414C" w:rsidRDefault="00D45AA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D45AAD" w:rsidRPr="00F70052" w:rsidRDefault="00D45AAD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379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AD" w:rsidRPr="00BB1142" w:rsidRDefault="00E544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D45AAD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D45AAD" w:rsidRPr="00F70052" w:rsidRDefault="00D45AAD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45AAD">
          <w:rPr>
            <w:rFonts w:ascii="Arial Narrow" w:hAnsi="Arial Narrow"/>
            <w:sz w:val="18"/>
            <w:szCs w:val="18"/>
          </w:rPr>
          <w:t xml:space="preserve">Strona </w: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45AAD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45AAD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45AAD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D45AAD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D45AAD" w:rsidRPr="00F6414C" w:rsidRDefault="00D45AA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D45AAD" w:rsidRPr="00F70052" w:rsidRDefault="00D45AAD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379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D45AAD" w:rsidRPr="00F6414C" w:rsidRDefault="00D45AA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D45AAD" w:rsidRPr="00F70052" w:rsidRDefault="00D45AAD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379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AD" w:rsidRPr="00BB1142" w:rsidRDefault="00E544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D45AAD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D45AAD" w:rsidRPr="00F70052" w:rsidRDefault="00D45AAD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45AAD">
          <w:rPr>
            <w:rFonts w:ascii="Arial Narrow" w:hAnsi="Arial Narrow"/>
            <w:sz w:val="18"/>
            <w:szCs w:val="18"/>
          </w:rPr>
          <w:t xml:space="preserve">Strona </w: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45AAD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45AAD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D45AAD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45AAD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D45AAD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D45AAD" w:rsidRPr="00F6414C" w:rsidRDefault="00D45AAD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AAD" w:rsidRPr="00F70052" w:rsidRDefault="00D45AAD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D45AAD" w:rsidRPr="00F70052" w:rsidRDefault="00D45AAD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379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AD" w:rsidRPr="00F6414C" w:rsidRDefault="00D45AAD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73794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19" w:rsidRDefault="00E54419" w:rsidP="001079C5">
      <w:r>
        <w:separator/>
      </w:r>
    </w:p>
  </w:footnote>
  <w:footnote w:type="continuationSeparator" w:id="0">
    <w:p w:rsidR="00E54419" w:rsidRDefault="00E5441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3088E"/>
    <w:rsid w:val="000400E4"/>
    <w:rsid w:val="00044401"/>
    <w:rsid w:val="000646F6"/>
    <w:rsid w:val="00077975"/>
    <w:rsid w:val="0009051D"/>
    <w:rsid w:val="000B31DB"/>
    <w:rsid w:val="001079C5"/>
    <w:rsid w:val="00111E19"/>
    <w:rsid w:val="00114840"/>
    <w:rsid w:val="00121B72"/>
    <w:rsid w:val="001314E7"/>
    <w:rsid w:val="00134B7D"/>
    <w:rsid w:val="0014147D"/>
    <w:rsid w:val="00153654"/>
    <w:rsid w:val="00166BA2"/>
    <w:rsid w:val="001750E2"/>
    <w:rsid w:val="001779F5"/>
    <w:rsid w:val="001B55E6"/>
    <w:rsid w:val="001B56B5"/>
    <w:rsid w:val="001B57E5"/>
    <w:rsid w:val="001B6824"/>
    <w:rsid w:val="001D600E"/>
    <w:rsid w:val="001E10D8"/>
    <w:rsid w:val="001F49D8"/>
    <w:rsid w:val="00201D26"/>
    <w:rsid w:val="00215A70"/>
    <w:rsid w:val="002222E3"/>
    <w:rsid w:val="0023050E"/>
    <w:rsid w:val="002356CD"/>
    <w:rsid w:val="002808A9"/>
    <w:rsid w:val="002A1CB0"/>
    <w:rsid w:val="00322E72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5384E"/>
    <w:rsid w:val="0046728E"/>
    <w:rsid w:val="00467810"/>
    <w:rsid w:val="004A4795"/>
    <w:rsid w:val="004E7A0A"/>
    <w:rsid w:val="00500FC3"/>
    <w:rsid w:val="00513762"/>
    <w:rsid w:val="00527107"/>
    <w:rsid w:val="00561240"/>
    <w:rsid w:val="00571087"/>
    <w:rsid w:val="0057486C"/>
    <w:rsid w:val="005938E4"/>
    <w:rsid w:val="00593E08"/>
    <w:rsid w:val="0059576D"/>
    <w:rsid w:val="005A6459"/>
    <w:rsid w:val="005C0AD2"/>
    <w:rsid w:val="005C7224"/>
    <w:rsid w:val="005E042C"/>
    <w:rsid w:val="005F1B17"/>
    <w:rsid w:val="005F1E43"/>
    <w:rsid w:val="0060409A"/>
    <w:rsid w:val="006178D9"/>
    <w:rsid w:val="00637BBE"/>
    <w:rsid w:val="00654A8F"/>
    <w:rsid w:val="00654F7E"/>
    <w:rsid w:val="006621B2"/>
    <w:rsid w:val="00665A8F"/>
    <w:rsid w:val="00673794"/>
    <w:rsid w:val="006C7C97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33781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11B3C"/>
    <w:rsid w:val="00C253C3"/>
    <w:rsid w:val="00C25A2E"/>
    <w:rsid w:val="00C35235"/>
    <w:rsid w:val="00C47727"/>
    <w:rsid w:val="00C85964"/>
    <w:rsid w:val="00C87EB0"/>
    <w:rsid w:val="00CC0657"/>
    <w:rsid w:val="00CE325B"/>
    <w:rsid w:val="00CF1901"/>
    <w:rsid w:val="00D0684C"/>
    <w:rsid w:val="00D0740B"/>
    <w:rsid w:val="00D1669A"/>
    <w:rsid w:val="00D302F1"/>
    <w:rsid w:val="00D31F82"/>
    <w:rsid w:val="00D35CDF"/>
    <w:rsid w:val="00D36DA9"/>
    <w:rsid w:val="00D45AAD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2171"/>
    <w:rsid w:val="00DC7441"/>
    <w:rsid w:val="00DC7A97"/>
    <w:rsid w:val="00DD7BE1"/>
    <w:rsid w:val="00DF526B"/>
    <w:rsid w:val="00E05A42"/>
    <w:rsid w:val="00E12DAC"/>
    <w:rsid w:val="00E20074"/>
    <w:rsid w:val="00E54419"/>
    <w:rsid w:val="00E8260C"/>
    <w:rsid w:val="00E95B6F"/>
    <w:rsid w:val="00EF0CC2"/>
    <w:rsid w:val="00EF2516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851E0"/>
    <w:rsid w:val="00FA4A13"/>
    <w:rsid w:val="00FB7A26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18DE-6727-4367-B518-86FE5BE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548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26</cp:revision>
  <cp:lastPrinted>2021-09-02T09:09:00Z</cp:lastPrinted>
  <dcterms:created xsi:type="dcterms:W3CDTF">2021-09-01T09:59:00Z</dcterms:created>
  <dcterms:modified xsi:type="dcterms:W3CDTF">2021-09-02T12:43:00Z</dcterms:modified>
</cp:coreProperties>
</file>